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15" w:rsidRDefault="00674ABB">
      <w:pPr>
        <w:rPr>
          <w:rFonts w:eastAsia="仿宋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/>
          <w:color w:val="000000"/>
          <w:sz w:val="32"/>
          <w:szCs w:val="32"/>
        </w:rPr>
        <w:t>：</w:t>
      </w:r>
    </w:p>
    <w:p w:rsidR="00E96615" w:rsidRDefault="00674ABB">
      <w:pPr>
        <w:spacing w:line="760" w:lineRule="exact"/>
        <w:jc w:val="center"/>
        <w:rPr>
          <w:rFonts w:eastAsia="方正小标宋简体"/>
          <w:sz w:val="40"/>
          <w:szCs w:val="36"/>
        </w:rPr>
      </w:pPr>
      <w:r>
        <w:rPr>
          <w:rFonts w:eastAsia="方正小标宋简体" w:hint="eastAsia"/>
          <w:sz w:val="40"/>
          <w:szCs w:val="36"/>
        </w:rPr>
        <w:t>2017</w:t>
      </w:r>
      <w:r>
        <w:rPr>
          <w:rFonts w:eastAsia="方正小标宋简体" w:hint="eastAsia"/>
          <w:sz w:val="40"/>
          <w:szCs w:val="36"/>
        </w:rPr>
        <w:t>年春节前慰问活动日程表</w:t>
      </w:r>
    </w:p>
    <w:p w:rsidR="00E96615" w:rsidRDefault="00674ABB">
      <w:pPr>
        <w:spacing w:line="760" w:lineRule="exact"/>
        <w:ind w:leftChars="-341" w:left="-456" w:hangingChars="81" w:hanging="2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3-14</w:t>
      </w:r>
      <w:r>
        <w:rPr>
          <w:rFonts w:hint="eastAsia"/>
          <w:b/>
          <w:sz w:val="32"/>
          <w:szCs w:val="32"/>
        </w:rPr>
        <w:t>日）</w:t>
      </w:r>
      <w:bookmarkStart w:id="0" w:name="_GoBack"/>
      <w:bookmarkEnd w:id="0"/>
    </w:p>
    <w:p w:rsidR="00E96615" w:rsidRDefault="00E96615">
      <w:pPr>
        <w:spacing w:line="200" w:lineRule="exact"/>
        <w:rPr>
          <w:rFonts w:ascii="仿宋_GB2312" w:eastAsia="仿宋_GB2312" w:hAnsi="仿宋"/>
          <w:color w:val="000000"/>
          <w:sz w:val="32"/>
          <w:szCs w:val="32"/>
        </w:rPr>
      </w:pPr>
    </w:p>
    <w:tbl>
      <w:tblPr>
        <w:tblStyle w:val="a6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621"/>
        <w:gridCol w:w="2126"/>
        <w:gridCol w:w="2693"/>
        <w:gridCol w:w="2071"/>
      </w:tblGrid>
      <w:tr w:rsidR="00E96615" w:rsidRPr="0067376A" w:rsidTr="00D83C6E">
        <w:trPr>
          <w:trHeight w:val="539"/>
          <w:jc w:val="center"/>
        </w:trPr>
        <w:tc>
          <w:tcPr>
            <w:tcW w:w="2341" w:type="dxa"/>
            <w:gridSpan w:val="2"/>
            <w:vAlign w:val="center"/>
          </w:tcPr>
          <w:p w:rsidR="00E96615" w:rsidRPr="0067376A" w:rsidRDefault="00674ABB" w:rsidP="00D83C6E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时</w:t>
            </w:r>
            <w:r w:rsidR="00D83C6E">
              <w:rPr>
                <w:rFonts w:eastAsia="仿宋_GB2312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间</w:t>
            </w:r>
          </w:p>
        </w:tc>
        <w:tc>
          <w:tcPr>
            <w:tcW w:w="2126" w:type="dxa"/>
            <w:vAlign w:val="center"/>
          </w:tcPr>
          <w:p w:rsidR="00E96615" w:rsidRPr="0067376A" w:rsidRDefault="00674ABB" w:rsidP="00D83C6E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地</w:t>
            </w:r>
            <w:r w:rsidR="00D83C6E">
              <w:rPr>
                <w:rFonts w:eastAsia="仿宋_GB2312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点</w:t>
            </w:r>
          </w:p>
        </w:tc>
        <w:tc>
          <w:tcPr>
            <w:tcW w:w="2693" w:type="dxa"/>
            <w:vAlign w:val="center"/>
          </w:tcPr>
          <w:p w:rsidR="00E96615" w:rsidRPr="0067376A" w:rsidRDefault="00674ABB" w:rsidP="00D83C6E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内</w:t>
            </w:r>
            <w:r w:rsidR="00D83C6E">
              <w:rPr>
                <w:rFonts w:eastAsia="仿宋_GB2312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容</w:t>
            </w:r>
          </w:p>
        </w:tc>
        <w:tc>
          <w:tcPr>
            <w:tcW w:w="2071" w:type="dxa"/>
            <w:vAlign w:val="center"/>
          </w:tcPr>
          <w:p w:rsidR="00E96615" w:rsidRPr="0067376A" w:rsidRDefault="00674ABB" w:rsidP="00D83C6E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b/>
                <w:color w:val="000000"/>
                <w:kern w:val="0"/>
                <w:sz w:val="24"/>
              </w:rPr>
              <w:t>参与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 w:val="restart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br/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月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13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西区教育超市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集中乘车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 w:rsidP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8:30</w:t>
            </w:r>
          </w:p>
        </w:tc>
        <w:tc>
          <w:tcPr>
            <w:tcW w:w="2126" w:type="dxa"/>
            <w:vAlign w:val="center"/>
          </w:tcPr>
          <w:p w:rsidR="00E96615" w:rsidRPr="0067376A" w:rsidRDefault="00674ABB" w:rsidP="0067376A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连州</w:t>
            </w:r>
            <w:r w:rsidR="0067376A" w:rsidRPr="0067376A">
              <w:rPr>
                <w:rFonts w:eastAsia="仿宋_GB2312"/>
                <w:color w:val="000000"/>
                <w:kern w:val="0"/>
                <w:sz w:val="24"/>
              </w:rPr>
              <w:t>山城渔村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用餐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连州红楼宾馆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入住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 w:val="restart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br/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月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14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7:3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连州红楼宾馆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早餐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8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连州红楼宾馆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集中乘车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9:00-9:3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柯木湾村村委会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慰问准备，合影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br/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驻村工作队</w:t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br/>
            </w:r>
            <w:r w:rsidRPr="0067376A">
              <w:rPr>
                <w:rFonts w:eastAsia="仿宋_GB2312"/>
                <w:color w:val="000000"/>
                <w:kern w:val="0"/>
                <w:sz w:val="24"/>
              </w:rPr>
              <w:t>种田村村委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9:30-10:30</w:t>
            </w:r>
          </w:p>
        </w:tc>
        <w:tc>
          <w:tcPr>
            <w:tcW w:w="2126" w:type="dxa"/>
            <w:vAlign w:val="center"/>
          </w:tcPr>
          <w:p w:rsidR="00674ABB" w:rsidRPr="0067376A" w:rsidRDefault="00674ABB" w:rsidP="00674ABB">
            <w:pPr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贫困户家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各挂户帮扶单位分别看望慰问帮扶的贫困户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柯木湾村村委会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集中乘车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1:00-12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冯达飞烈士故居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参观学习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东陂镇凤香酒店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用餐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  <w:tr w:rsidR="00E96615" w:rsidRPr="0067376A" w:rsidTr="00D83C6E">
        <w:trPr>
          <w:jc w:val="center"/>
        </w:trPr>
        <w:tc>
          <w:tcPr>
            <w:tcW w:w="720" w:type="dxa"/>
            <w:vMerge/>
            <w:vAlign w:val="center"/>
          </w:tcPr>
          <w:p w:rsidR="00E96615" w:rsidRPr="0067376A" w:rsidRDefault="00E96615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96615" w:rsidRPr="0067376A" w:rsidRDefault="00674ABB">
            <w:pPr>
              <w:spacing w:line="5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2126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东陂镇凤香酒店</w:t>
            </w:r>
          </w:p>
        </w:tc>
        <w:tc>
          <w:tcPr>
            <w:tcW w:w="2693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乘车，返回广州</w:t>
            </w:r>
          </w:p>
        </w:tc>
        <w:tc>
          <w:tcPr>
            <w:tcW w:w="2071" w:type="dxa"/>
            <w:vAlign w:val="center"/>
          </w:tcPr>
          <w:p w:rsidR="00E96615" w:rsidRPr="0067376A" w:rsidRDefault="00674ABB">
            <w:pPr>
              <w:spacing w:line="400" w:lineRule="exact"/>
              <w:rPr>
                <w:rFonts w:eastAsia="仿宋_GB2312"/>
                <w:color w:val="000000"/>
                <w:kern w:val="0"/>
                <w:sz w:val="24"/>
              </w:rPr>
            </w:pPr>
            <w:r w:rsidRPr="0067376A">
              <w:rPr>
                <w:rFonts w:eastAsia="仿宋_GB2312"/>
                <w:color w:val="000000"/>
                <w:kern w:val="0"/>
                <w:sz w:val="24"/>
              </w:rPr>
              <w:t>全体慰问人员</w:t>
            </w:r>
          </w:p>
        </w:tc>
      </w:tr>
    </w:tbl>
    <w:p w:rsidR="00E96615" w:rsidRDefault="00E96615"/>
    <w:p w:rsidR="00E96615" w:rsidRDefault="00E96615">
      <w:pPr>
        <w:widowControl/>
        <w:jc w:val="left"/>
      </w:pPr>
    </w:p>
    <w:sectPr w:rsidR="00E96615" w:rsidSect="00677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6C" w:rsidRDefault="00B7456C" w:rsidP="00434F6F">
      <w:r>
        <w:separator/>
      </w:r>
    </w:p>
  </w:endnote>
  <w:endnote w:type="continuationSeparator" w:id="0">
    <w:p w:rsidR="00B7456C" w:rsidRDefault="00B7456C" w:rsidP="0043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6C" w:rsidRDefault="00B7456C" w:rsidP="00434F6F">
      <w:r>
        <w:separator/>
      </w:r>
    </w:p>
  </w:footnote>
  <w:footnote w:type="continuationSeparator" w:id="0">
    <w:p w:rsidR="00B7456C" w:rsidRDefault="00B7456C" w:rsidP="00434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9C"/>
    <w:rsid w:val="00017924"/>
    <w:rsid w:val="00043603"/>
    <w:rsid w:val="0004741A"/>
    <w:rsid w:val="00062764"/>
    <w:rsid w:val="00084B9C"/>
    <w:rsid w:val="000E0A62"/>
    <w:rsid w:val="00123219"/>
    <w:rsid w:val="00140CF0"/>
    <w:rsid w:val="001744EB"/>
    <w:rsid w:val="00174746"/>
    <w:rsid w:val="001D49C5"/>
    <w:rsid w:val="002B673D"/>
    <w:rsid w:val="002C75DE"/>
    <w:rsid w:val="002F7573"/>
    <w:rsid w:val="00306C27"/>
    <w:rsid w:val="003439B5"/>
    <w:rsid w:val="00434F6F"/>
    <w:rsid w:val="00436B9C"/>
    <w:rsid w:val="00460CF2"/>
    <w:rsid w:val="00467224"/>
    <w:rsid w:val="00533325"/>
    <w:rsid w:val="00567CF0"/>
    <w:rsid w:val="00627650"/>
    <w:rsid w:val="006715F3"/>
    <w:rsid w:val="0067376A"/>
    <w:rsid w:val="00674ABB"/>
    <w:rsid w:val="006776D9"/>
    <w:rsid w:val="006E033E"/>
    <w:rsid w:val="006E2650"/>
    <w:rsid w:val="00740369"/>
    <w:rsid w:val="00761942"/>
    <w:rsid w:val="0077587A"/>
    <w:rsid w:val="00781049"/>
    <w:rsid w:val="007D671B"/>
    <w:rsid w:val="00851FA1"/>
    <w:rsid w:val="008648DE"/>
    <w:rsid w:val="008655A1"/>
    <w:rsid w:val="0095374D"/>
    <w:rsid w:val="00961AC0"/>
    <w:rsid w:val="00964357"/>
    <w:rsid w:val="00964B1A"/>
    <w:rsid w:val="009963C3"/>
    <w:rsid w:val="009A10BE"/>
    <w:rsid w:val="009E5FB3"/>
    <w:rsid w:val="00A01B22"/>
    <w:rsid w:val="00A13588"/>
    <w:rsid w:val="00A3756C"/>
    <w:rsid w:val="00AC4D75"/>
    <w:rsid w:val="00AE09BA"/>
    <w:rsid w:val="00AE4D8E"/>
    <w:rsid w:val="00B3300F"/>
    <w:rsid w:val="00B3566D"/>
    <w:rsid w:val="00B50364"/>
    <w:rsid w:val="00B7456C"/>
    <w:rsid w:val="00B863EA"/>
    <w:rsid w:val="00BC65F4"/>
    <w:rsid w:val="00BC6A21"/>
    <w:rsid w:val="00BF3F6C"/>
    <w:rsid w:val="00C72EBC"/>
    <w:rsid w:val="00CB742D"/>
    <w:rsid w:val="00D83C6E"/>
    <w:rsid w:val="00DE1857"/>
    <w:rsid w:val="00E236B1"/>
    <w:rsid w:val="00E96615"/>
    <w:rsid w:val="00ED5318"/>
    <w:rsid w:val="00F16FF1"/>
    <w:rsid w:val="00F54D1B"/>
    <w:rsid w:val="00F7733A"/>
    <w:rsid w:val="00F81755"/>
    <w:rsid w:val="214945F0"/>
    <w:rsid w:val="2D5D6BFB"/>
    <w:rsid w:val="2E1F0A7D"/>
    <w:rsid w:val="422D66CB"/>
    <w:rsid w:val="5A6F23D2"/>
    <w:rsid w:val="701809A5"/>
    <w:rsid w:val="71437700"/>
    <w:rsid w:val="72013374"/>
    <w:rsid w:val="73093EEC"/>
    <w:rsid w:val="765B7FCD"/>
    <w:rsid w:val="7E35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067861-777A-4676-9CC6-079C325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591C2-123E-4BBD-ABE6-9BFE4D1C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Sky123.Org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3</cp:lastModifiedBy>
  <cp:revision>2</cp:revision>
  <cp:lastPrinted>2015-01-19T03:12:00Z</cp:lastPrinted>
  <dcterms:created xsi:type="dcterms:W3CDTF">2016-12-29T02:06:00Z</dcterms:created>
  <dcterms:modified xsi:type="dcterms:W3CDTF">2016-12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